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70FA43D8"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8B7EF4">
        <w:rPr>
          <w:rFonts w:ascii="ＭＳ 明朝" w:hAnsi="Times New Roman" w:hint="eastAsia"/>
          <w:spacing w:val="6"/>
          <w:kern w:val="0"/>
          <w:sz w:val="24"/>
          <w:szCs w:val="21"/>
          <w:fitText w:val="5814" w:id="-515636992"/>
        </w:rPr>
        <w:t>越</w:t>
      </w:r>
      <w:r w:rsidR="00690114" w:rsidRPr="008B7EF4">
        <w:rPr>
          <w:rFonts w:ascii="ＭＳ 明朝" w:hAnsi="Times New Roman" w:hint="eastAsia"/>
          <w:spacing w:val="6"/>
          <w:kern w:val="0"/>
          <w:sz w:val="24"/>
          <w:szCs w:val="21"/>
          <w:fitText w:val="5814" w:id="-515636992"/>
        </w:rPr>
        <w:t>道</w:t>
      </w:r>
      <w:r w:rsidR="0014316F" w:rsidRPr="008B7EF4">
        <w:rPr>
          <w:rFonts w:ascii="ＭＳ 明朝" w:hAnsi="Times New Roman" w:hint="eastAsia"/>
          <w:spacing w:val="6"/>
          <w:kern w:val="0"/>
          <w:sz w:val="24"/>
          <w:szCs w:val="21"/>
          <w:fitText w:val="5814" w:id="-515636992"/>
        </w:rPr>
        <w:t>維第</w:t>
      </w:r>
      <w:r w:rsidR="008B7EF4" w:rsidRPr="008B7EF4">
        <w:rPr>
          <w:rFonts w:ascii="ＭＳ 明朝" w:hAnsi="Times New Roman" w:hint="eastAsia"/>
          <w:spacing w:val="6"/>
          <w:kern w:val="0"/>
          <w:sz w:val="24"/>
          <w:szCs w:val="21"/>
          <w:fitText w:val="5814" w:id="-515636992"/>
        </w:rPr>
        <w:t>８</w:t>
      </w:r>
      <w:r w:rsidR="0014316F" w:rsidRPr="008B7EF4">
        <w:rPr>
          <w:rFonts w:ascii="ＭＳ 明朝" w:hAnsi="Times New Roman" w:hint="eastAsia"/>
          <w:spacing w:val="6"/>
          <w:kern w:val="0"/>
          <w:sz w:val="24"/>
          <w:szCs w:val="21"/>
          <w:fitText w:val="5814" w:id="-515636992"/>
        </w:rPr>
        <w:t>号　（</w:t>
      </w:r>
      <w:r w:rsidR="008B7EF4" w:rsidRPr="008B7EF4">
        <w:rPr>
          <w:rFonts w:ascii="ＭＳ 明朝" w:hAnsi="Times New Roman" w:hint="eastAsia"/>
          <w:spacing w:val="6"/>
          <w:kern w:val="0"/>
          <w:sz w:val="24"/>
          <w:szCs w:val="21"/>
          <w:fitText w:val="5814" w:id="-515636992"/>
        </w:rPr>
        <w:t>一</w:t>
      </w:r>
      <w:r w:rsidR="0014316F" w:rsidRPr="008B7EF4">
        <w:rPr>
          <w:rFonts w:ascii="ＭＳ 明朝" w:hAnsi="Times New Roman" w:hint="eastAsia"/>
          <w:spacing w:val="6"/>
          <w:kern w:val="0"/>
          <w:sz w:val="24"/>
          <w:szCs w:val="21"/>
          <w:fitText w:val="5814" w:id="-515636992"/>
        </w:rPr>
        <w:t>）</w:t>
      </w:r>
      <w:r w:rsidR="008B7EF4" w:rsidRPr="008B7EF4">
        <w:rPr>
          <w:rFonts w:ascii="ＭＳ 明朝" w:hAnsi="Times New Roman" w:hint="eastAsia"/>
          <w:spacing w:val="6"/>
          <w:kern w:val="0"/>
          <w:sz w:val="24"/>
          <w:szCs w:val="21"/>
          <w:fitText w:val="5814" w:id="-515636992"/>
        </w:rPr>
        <w:t>桜井山路線</w:t>
      </w:r>
      <w:r w:rsidR="006631E6" w:rsidRPr="008B7EF4">
        <w:rPr>
          <w:rFonts w:ascii="ＭＳ 明朝" w:hAnsi="Times New Roman" w:hint="eastAsia"/>
          <w:spacing w:val="6"/>
          <w:kern w:val="0"/>
          <w:sz w:val="24"/>
          <w:szCs w:val="21"/>
          <w:fitText w:val="5814" w:id="-515636992"/>
        </w:rPr>
        <w:t>他</w:t>
      </w:r>
      <w:r w:rsidR="0014316F" w:rsidRPr="008B7EF4">
        <w:rPr>
          <w:rFonts w:ascii="ＭＳ 明朝" w:hAnsi="Times New Roman" w:hint="eastAsia"/>
          <w:spacing w:val="6"/>
          <w:kern w:val="0"/>
          <w:sz w:val="24"/>
          <w:szCs w:val="21"/>
          <w:fitText w:val="5814" w:id="-515636992"/>
        </w:rPr>
        <w:t xml:space="preserve">　</w:t>
      </w:r>
      <w:r w:rsidR="00690114" w:rsidRPr="008B7EF4">
        <w:rPr>
          <w:rFonts w:ascii="ＭＳ 明朝" w:hAnsi="Times New Roman" w:hint="eastAsia"/>
          <w:spacing w:val="6"/>
          <w:kern w:val="0"/>
          <w:sz w:val="24"/>
          <w:szCs w:val="21"/>
          <w:fitText w:val="5814" w:id="-515636992"/>
        </w:rPr>
        <w:t>道路</w:t>
      </w:r>
      <w:r w:rsidR="0014316F" w:rsidRPr="008B7EF4">
        <w:rPr>
          <w:rFonts w:ascii="ＭＳ 明朝" w:hAnsi="Times New Roman" w:hint="eastAsia"/>
          <w:spacing w:val="6"/>
          <w:kern w:val="0"/>
          <w:sz w:val="24"/>
          <w:szCs w:val="21"/>
          <w:fitText w:val="5814" w:id="-515636992"/>
        </w:rPr>
        <w:t>維持工</w:t>
      </w:r>
      <w:r w:rsidR="0014316F" w:rsidRPr="008B7EF4">
        <w:rPr>
          <w:rFonts w:ascii="ＭＳ 明朝" w:hAnsi="Times New Roman" w:hint="eastAsia"/>
          <w:spacing w:val="14"/>
          <w:kern w:val="0"/>
          <w:sz w:val="24"/>
          <w:szCs w:val="21"/>
          <w:fitText w:val="5814" w:id="-515636992"/>
        </w:rPr>
        <w:t>事</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44D634C8"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8B7EF4">
        <w:rPr>
          <w:rFonts w:ascii="ＭＳ 明朝" w:hAnsi="Times New Roman" w:hint="eastAsia"/>
          <w:spacing w:val="6"/>
          <w:kern w:val="0"/>
          <w:sz w:val="24"/>
          <w:szCs w:val="21"/>
          <w:fitText w:val="5814" w:id="-515636991"/>
        </w:rPr>
        <w:t>越</w:t>
      </w:r>
      <w:r w:rsidR="00690114" w:rsidRPr="008B7EF4">
        <w:rPr>
          <w:rFonts w:ascii="ＭＳ 明朝" w:hAnsi="Times New Roman" w:hint="eastAsia"/>
          <w:spacing w:val="6"/>
          <w:kern w:val="0"/>
          <w:sz w:val="24"/>
          <w:szCs w:val="21"/>
          <w:fitText w:val="5814" w:id="-515636991"/>
        </w:rPr>
        <w:t>道</w:t>
      </w:r>
      <w:r w:rsidR="0014316F" w:rsidRPr="008B7EF4">
        <w:rPr>
          <w:rFonts w:ascii="ＭＳ 明朝" w:hAnsi="Times New Roman" w:hint="eastAsia"/>
          <w:spacing w:val="6"/>
          <w:kern w:val="0"/>
          <w:sz w:val="24"/>
          <w:szCs w:val="21"/>
          <w:fitText w:val="5814" w:id="-515636991"/>
        </w:rPr>
        <w:t>維第</w:t>
      </w:r>
      <w:r w:rsidR="008B7EF4" w:rsidRPr="008B7EF4">
        <w:rPr>
          <w:rFonts w:ascii="ＭＳ 明朝" w:hAnsi="Times New Roman" w:hint="eastAsia"/>
          <w:spacing w:val="6"/>
          <w:kern w:val="0"/>
          <w:sz w:val="24"/>
          <w:szCs w:val="21"/>
          <w:fitText w:val="5814" w:id="-515636991"/>
        </w:rPr>
        <w:t>８</w:t>
      </w:r>
      <w:r w:rsidR="0014316F" w:rsidRPr="008B7EF4">
        <w:rPr>
          <w:rFonts w:ascii="ＭＳ 明朝" w:hAnsi="Times New Roman" w:hint="eastAsia"/>
          <w:spacing w:val="6"/>
          <w:kern w:val="0"/>
          <w:sz w:val="24"/>
          <w:szCs w:val="21"/>
          <w:fitText w:val="5814" w:id="-515636991"/>
        </w:rPr>
        <w:t>号　（</w:t>
      </w:r>
      <w:r w:rsidR="008B7EF4" w:rsidRPr="008B7EF4">
        <w:rPr>
          <w:rFonts w:ascii="ＭＳ 明朝" w:hAnsi="Times New Roman" w:hint="eastAsia"/>
          <w:spacing w:val="6"/>
          <w:kern w:val="0"/>
          <w:sz w:val="24"/>
          <w:szCs w:val="21"/>
          <w:fitText w:val="5814" w:id="-515636991"/>
        </w:rPr>
        <w:t>一</w:t>
      </w:r>
      <w:r w:rsidR="0014316F" w:rsidRPr="008B7EF4">
        <w:rPr>
          <w:rFonts w:ascii="ＭＳ 明朝" w:hAnsi="Times New Roman" w:hint="eastAsia"/>
          <w:spacing w:val="6"/>
          <w:kern w:val="0"/>
          <w:sz w:val="24"/>
          <w:szCs w:val="21"/>
          <w:fitText w:val="5814" w:id="-515636991"/>
        </w:rPr>
        <w:t>）</w:t>
      </w:r>
      <w:r w:rsidR="008B7EF4" w:rsidRPr="008B7EF4">
        <w:rPr>
          <w:rFonts w:ascii="ＭＳ 明朝" w:hAnsi="Times New Roman" w:hint="eastAsia"/>
          <w:spacing w:val="6"/>
          <w:kern w:val="0"/>
          <w:sz w:val="24"/>
          <w:szCs w:val="21"/>
          <w:fitText w:val="5814" w:id="-515636991"/>
        </w:rPr>
        <w:t>桜井山路線</w:t>
      </w:r>
      <w:r w:rsidR="006631E6" w:rsidRPr="008B7EF4">
        <w:rPr>
          <w:rFonts w:ascii="ＭＳ 明朝" w:hAnsi="Times New Roman" w:hint="eastAsia"/>
          <w:spacing w:val="6"/>
          <w:kern w:val="0"/>
          <w:sz w:val="24"/>
          <w:szCs w:val="21"/>
          <w:fitText w:val="5814" w:id="-515636991"/>
        </w:rPr>
        <w:t>他</w:t>
      </w:r>
      <w:r w:rsidR="0014316F" w:rsidRPr="008B7EF4">
        <w:rPr>
          <w:rFonts w:ascii="ＭＳ 明朝" w:hAnsi="Times New Roman" w:hint="eastAsia"/>
          <w:spacing w:val="6"/>
          <w:kern w:val="0"/>
          <w:sz w:val="24"/>
          <w:szCs w:val="21"/>
          <w:fitText w:val="5814" w:id="-515636991"/>
        </w:rPr>
        <w:t xml:space="preserve">　</w:t>
      </w:r>
      <w:r w:rsidR="00690114" w:rsidRPr="008B7EF4">
        <w:rPr>
          <w:rFonts w:ascii="ＭＳ 明朝" w:hAnsi="Times New Roman" w:hint="eastAsia"/>
          <w:spacing w:val="6"/>
          <w:kern w:val="0"/>
          <w:sz w:val="24"/>
          <w:szCs w:val="21"/>
          <w:fitText w:val="5814" w:id="-515636991"/>
        </w:rPr>
        <w:t>道路</w:t>
      </w:r>
      <w:r w:rsidR="0014316F" w:rsidRPr="008B7EF4">
        <w:rPr>
          <w:rFonts w:ascii="ＭＳ 明朝" w:hAnsi="Times New Roman" w:hint="eastAsia"/>
          <w:spacing w:val="6"/>
          <w:kern w:val="0"/>
          <w:sz w:val="24"/>
          <w:szCs w:val="21"/>
          <w:fitText w:val="5814" w:id="-515636991"/>
        </w:rPr>
        <w:t>維持工</w:t>
      </w:r>
      <w:r w:rsidR="0014316F" w:rsidRPr="008B7EF4">
        <w:rPr>
          <w:rFonts w:ascii="ＭＳ 明朝" w:hAnsi="Times New Roman" w:hint="eastAsia"/>
          <w:spacing w:val="14"/>
          <w:kern w:val="0"/>
          <w:sz w:val="24"/>
          <w:szCs w:val="21"/>
          <w:fitText w:val="5814" w:id="-515636991"/>
        </w:rPr>
        <w:t>事</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CFD2" w14:textId="77777777" w:rsidR="00214A00" w:rsidRDefault="00214A00" w:rsidP="00134C72">
      <w:r>
        <w:separator/>
      </w:r>
    </w:p>
  </w:endnote>
  <w:endnote w:type="continuationSeparator" w:id="0">
    <w:p w14:paraId="57C54558" w14:textId="77777777" w:rsidR="00214A00" w:rsidRDefault="00214A00"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E2D1" w14:textId="77777777" w:rsidR="00214A00" w:rsidRDefault="00214A00" w:rsidP="00134C72">
      <w:r>
        <w:separator/>
      </w:r>
    </w:p>
  </w:footnote>
  <w:footnote w:type="continuationSeparator" w:id="0">
    <w:p w14:paraId="50CE1A64" w14:textId="77777777" w:rsidR="00214A00" w:rsidRDefault="00214A00"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4316F"/>
    <w:rsid w:val="001530E5"/>
    <w:rsid w:val="00187FFA"/>
    <w:rsid w:val="00191715"/>
    <w:rsid w:val="001C58B0"/>
    <w:rsid w:val="001E00ED"/>
    <w:rsid w:val="001E7F06"/>
    <w:rsid w:val="001F5E2B"/>
    <w:rsid w:val="001F7E83"/>
    <w:rsid w:val="002072E7"/>
    <w:rsid w:val="00214A00"/>
    <w:rsid w:val="00224782"/>
    <w:rsid w:val="00227354"/>
    <w:rsid w:val="00232799"/>
    <w:rsid w:val="00234D63"/>
    <w:rsid w:val="00241D16"/>
    <w:rsid w:val="00246F07"/>
    <w:rsid w:val="002724D2"/>
    <w:rsid w:val="00273D50"/>
    <w:rsid w:val="00292353"/>
    <w:rsid w:val="002B15DA"/>
    <w:rsid w:val="002C20D4"/>
    <w:rsid w:val="002E5E8D"/>
    <w:rsid w:val="002F1F54"/>
    <w:rsid w:val="00325D48"/>
    <w:rsid w:val="003362D0"/>
    <w:rsid w:val="00342961"/>
    <w:rsid w:val="00361A5A"/>
    <w:rsid w:val="00374C92"/>
    <w:rsid w:val="00387D19"/>
    <w:rsid w:val="003A1E76"/>
    <w:rsid w:val="003A218A"/>
    <w:rsid w:val="003A683A"/>
    <w:rsid w:val="003C1BAD"/>
    <w:rsid w:val="003C4ED7"/>
    <w:rsid w:val="003C4F51"/>
    <w:rsid w:val="003D5D56"/>
    <w:rsid w:val="00403ED1"/>
    <w:rsid w:val="00404507"/>
    <w:rsid w:val="0040466E"/>
    <w:rsid w:val="004234C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373E4"/>
    <w:rsid w:val="00542B0C"/>
    <w:rsid w:val="00552BCC"/>
    <w:rsid w:val="005564DD"/>
    <w:rsid w:val="005567EF"/>
    <w:rsid w:val="00563A85"/>
    <w:rsid w:val="005661EA"/>
    <w:rsid w:val="0058311B"/>
    <w:rsid w:val="00584C31"/>
    <w:rsid w:val="00587F5E"/>
    <w:rsid w:val="00593FD3"/>
    <w:rsid w:val="005B6BDC"/>
    <w:rsid w:val="005C5028"/>
    <w:rsid w:val="005E0F59"/>
    <w:rsid w:val="005F21FB"/>
    <w:rsid w:val="005F7C60"/>
    <w:rsid w:val="00625777"/>
    <w:rsid w:val="00631A6D"/>
    <w:rsid w:val="006341A9"/>
    <w:rsid w:val="00651519"/>
    <w:rsid w:val="006631E6"/>
    <w:rsid w:val="00690114"/>
    <w:rsid w:val="00695E36"/>
    <w:rsid w:val="006C3F3C"/>
    <w:rsid w:val="006D2F9C"/>
    <w:rsid w:val="006E00A9"/>
    <w:rsid w:val="006E7A00"/>
    <w:rsid w:val="00705AA6"/>
    <w:rsid w:val="00723F3C"/>
    <w:rsid w:val="00730AD9"/>
    <w:rsid w:val="007330D3"/>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B7EF4"/>
    <w:rsid w:val="008C0BAC"/>
    <w:rsid w:val="008E0E5F"/>
    <w:rsid w:val="008E6DB0"/>
    <w:rsid w:val="00914D2C"/>
    <w:rsid w:val="00927A61"/>
    <w:rsid w:val="00957086"/>
    <w:rsid w:val="00960757"/>
    <w:rsid w:val="0097742B"/>
    <w:rsid w:val="009A0CBC"/>
    <w:rsid w:val="009B023F"/>
    <w:rsid w:val="009B4C97"/>
    <w:rsid w:val="009B5DF2"/>
    <w:rsid w:val="009D6BC6"/>
    <w:rsid w:val="009E4D00"/>
    <w:rsid w:val="009F1B7C"/>
    <w:rsid w:val="009F3E9A"/>
    <w:rsid w:val="00A02CAE"/>
    <w:rsid w:val="00A126FB"/>
    <w:rsid w:val="00A21702"/>
    <w:rsid w:val="00A258B2"/>
    <w:rsid w:val="00A35C87"/>
    <w:rsid w:val="00A5714D"/>
    <w:rsid w:val="00A6062C"/>
    <w:rsid w:val="00A657AC"/>
    <w:rsid w:val="00A73C86"/>
    <w:rsid w:val="00A80852"/>
    <w:rsid w:val="00AA0FF5"/>
    <w:rsid w:val="00AB2BFF"/>
    <w:rsid w:val="00AD725C"/>
    <w:rsid w:val="00AF6DF8"/>
    <w:rsid w:val="00B00B98"/>
    <w:rsid w:val="00B20C6A"/>
    <w:rsid w:val="00B2526F"/>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AA3"/>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35</Words>
  <Characters>248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17</cp:revision>
  <cp:lastPrinted>2026-01-07T07:03:00Z</cp:lastPrinted>
  <dcterms:created xsi:type="dcterms:W3CDTF">2023-03-16T10:22:00Z</dcterms:created>
  <dcterms:modified xsi:type="dcterms:W3CDTF">2026-01-08T07:02:00Z</dcterms:modified>
</cp:coreProperties>
</file>